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F2F" w:rsidRDefault="00247F2F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9D244A" w:rsidRPr="00126565" w:rsidRDefault="009D244A" w:rsidP="009D244A">
      <w:pPr>
        <w:rPr>
          <w:rFonts w:ascii="Arial" w:hAnsi="Arial" w:cs="Arial"/>
          <w:color w:val="000000"/>
          <w:sz w:val="22"/>
          <w:szCs w:val="22"/>
        </w:rPr>
      </w:pPr>
    </w:p>
    <w:p w:rsidR="00247F2F" w:rsidRPr="00126565" w:rsidRDefault="00247F2F" w:rsidP="00247F2F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247F2F" w:rsidRPr="009D244A" w:rsidRDefault="009D244A" w:rsidP="009D244A">
      <w:pPr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9D244A">
        <w:rPr>
          <w:rFonts w:ascii="Arial" w:hAnsi="Arial" w:cs="Arial"/>
          <w:b/>
          <w:color w:val="000000"/>
          <w:sz w:val="56"/>
          <w:szCs w:val="56"/>
        </w:rPr>
        <w:t>R</w:t>
      </w:r>
      <w:r w:rsidR="00247F2F" w:rsidRPr="009D244A">
        <w:rPr>
          <w:rFonts w:ascii="Arial" w:hAnsi="Arial" w:cs="Arial"/>
          <w:b/>
          <w:color w:val="000000"/>
          <w:sz w:val="56"/>
          <w:szCs w:val="56"/>
        </w:rPr>
        <w:t>elatório da Monitoria do Discente</w:t>
      </w:r>
    </w:p>
    <w:p w:rsidR="00247F2F" w:rsidRPr="009D244A" w:rsidRDefault="00247F2F" w:rsidP="00247F2F">
      <w:pPr>
        <w:tabs>
          <w:tab w:val="left" w:pos="3056"/>
        </w:tabs>
        <w:jc w:val="both"/>
        <w:rPr>
          <w:rFonts w:ascii="Arial" w:hAnsi="Arial" w:cs="Arial"/>
          <w:color w:val="000000"/>
          <w:sz w:val="56"/>
          <w:szCs w:val="56"/>
        </w:rPr>
      </w:pPr>
    </w:p>
    <w:p w:rsidR="00247F2F" w:rsidRPr="00126565" w:rsidRDefault="00247F2F" w:rsidP="00247F2F">
      <w:pPr>
        <w:tabs>
          <w:tab w:val="left" w:pos="3056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247F2F" w:rsidRPr="00126565" w:rsidRDefault="00247F2F" w:rsidP="00247F2F">
      <w:pPr>
        <w:tabs>
          <w:tab w:val="left" w:pos="3056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26565">
        <w:rPr>
          <w:rFonts w:ascii="Arial" w:hAnsi="Arial" w:cs="Arial"/>
          <w:color w:val="000000"/>
          <w:sz w:val="22"/>
          <w:szCs w:val="22"/>
        </w:rPr>
        <w:tab/>
      </w: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A1B98" w:rsidRDefault="001A1B98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951F5E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51F5E" w:rsidRDefault="00C846E5" w:rsidP="00951F5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NIDADE</w:t>
      </w:r>
    </w:p>
    <w:p w:rsidR="00C846E5" w:rsidRPr="00951F5E" w:rsidRDefault="00C846E5" w:rsidP="00951F5E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NO</w:t>
      </w:r>
    </w:p>
    <w:p w:rsidR="00951F5E" w:rsidRDefault="00951F5E" w:rsidP="00951F5E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</w:p>
    <w:p w:rsidR="001A1B98" w:rsidRPr="00126565" w:rsidRDefault="001A1B98" w:rsidP="00951F5E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</w:p>
    <w:p w:rsidR="00247F2F" w:rsidRPr="009D244A" w:rsidRDefault="009D244A" w:rsidP="001A1B98">
      <w:pPr>
        <w:numPr>
          <w:ilvl w:val="0"/>
          <w:numId w:val="1"/>
        </w:numPr>
        <w:tabs>
          <w:tab w:val="clear" w:pos="720"/>
          <w:tab w:val="left" w:pos="284"/>
        </w:tabs>
        <w:ind w:left="-426" w:firstLine="0"/>
        <w:jc w:val="both"/>
        <w:rPr>
          <w:rFonts w:ascii="Arial" w:hAnsi="Arial" w:cs="Arial"/>
          <w:b/>
          <w:color w:val="000000"/>
        </w:rPr>
      </w:pPr>
      <w:r w:rsidRPr="009D244A">
        <w:rPr>
          <w:rFonts w:ascii="Arial" w:hAnsi="Arial" w:cs="Arial"/>
          <w:b/>
          <w:color w:val="000000"/>
        </w:rPr>
        <w:lastRenderedPageBreak/>
        <w:t>JUSTIFICATIVA</w:t>
      </w:r>
    </w:p>
    <w:p w:rsidR="00247F2F" w:rsidRDefault="009D244A" w:rsidP="009A391C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1A1B98" w:rsidRPr="00126565" w:rsidRDefault="001A1B98" w:rsidP="009A391C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</w:p>
    <w:p w:rsidR="00247F2F" w:rsidRPr="009A391C" w:rsidRDefault="009A391C" w:rsidP="001A1B98">
      <w:pPr>
        <w:numPr>
          <w:ilvl w:val="0"/>
          <w:numId w:val="1"/>
        </w:numPr>
        <w:tabs>
          <w:tab w:val="clear" w:pos="720"/>
          <w:tab w:val="num" w:pos="284"/>
        </w:tabs>
        <w:ind w:left="-567" w:firstLine="0"/>
        <w:jc w:val="both"/>
        <w:rPr>
          <w:rFonts w:ascii="Arial" w:hAnsi="Arial" w:cs="Arial"/>
          <w:b/>
          <w:color w:val="000000"/>
        </w:rPr>
      </w:pPr>
      <w:r w:rsidRPr="009A391C">
        <w:rPr>
          <w:rFonts w:ascii="Arial" w:hAnsi="Arial" w:cs="Arial"/>
          <w:b/>
          <w:color w:val="000000"/>
        </w:rPr>
        <w:t>INTRODUÇÃO</w:t>
      </w:r>
    </w:p>
    <w:p w:rsidR="009D244A" w:rsidRDefault="009D244A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247F2F" w:rsidRPr="00126565" w:rsidRDefault="00247F2F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47F2F" w:rsidRPr="009A391C" w:rsidRDefault="001A1B98" w:rsidP="001A1B98">
      <w:pPr>
        <w:numPr>
          <w:ilvl w:val="0"/>
          <w:numId w:val="1"/>
        </w:numPr>
        <w:tabs>
          <w:tab w:val="clear" w:pos="720"/>
          <w:tab w:val="left" w:pos="284"/>
        </w:tabs>
        <w:ind w:left="-567" w:firstLine="0"/>
        <w:jc w:val="both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>OBJETIVO</w:t>
      </w:r>
    </w:p>
    <w:p w:rsidR="009D244A" w:rsidRDefault="009D244A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247F2F" w:rsidRPr="00126565" w:rsidRDefault="00247F2F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47F2F" w:rsidRPr="009A391C" w:rsidRDefault="009A391C" w:rsidP="001A1B98">
      <w:pPr>
        <w:numPr>
          <w:ilvl w:val="0"/>
          <w:numId w:val="1"/>
        </w:numPr>
        <w:tabs>
          <w:tab w:val="clear" w:pos="720"/>
          <w:tab w:val="num" w:pos="284"/>
        </w:tabs>
        <w:ind w:left="-567" w:firstLine="0"/>
        <w:jc w:val="both"/>
        <w:rPr>
          <w:rFonts w:ascii="Arial" w:hAnsi="Arial" w:cs="Arial"/>
          <w:b/>
          <w:color w:val="000000"/>
          <w:szCs w:val="22"/>
        </w:rPr>
      </w:pPr>
      <w:r w:rsidRPr="009A391C">
        <w:rPr>
          <w:rFonts w:ascii="Arial" w:hAnsi="Arial" w:cs="Arial"/>
          <w:b/>
          <w:color w:val="000000"/>
          <w:szCs w:val="22"/>
        </w:rPr>
        <w:t>DESENVOLVIMENTO</w:t>
      </w:r>
    </w:p>
    <w:p w:rsidR="009D244A" w:rsidRDefault="009D244A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247F2F" w:rsidRPr="00126565" w:rsidRDefault="00247F2F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47F2F" w:rsidRPr="009A391C" w:rsidRDefault="009A391C" w:rsidP="001A1B98">
      <w:pPr>
        <w:numPr>
          <w:ilvl w:val="0"/>
          <w:numId w:val="1"/>
        </w:numPr>
        <w:tabs>
          <w:tab w:val="clear" w:pos="720"/>
          <w:tab w:val="num" w:pos="-567"/>
          <w:tab w:val="left" w:pos="284"/>
        </w:tabs>
        <w:ind w:left="-567" w:firstLine="0"/>
        <w:jc w:val="both"/>
        <w:rPr>
          <w:rFonts w:ascii="Arial" w:hAnsi="Arial" w:cs="Arial"/>
          <w:b/>
          <w:color w:val="000000"/>
          <w:szCs w:val="22"/>
        </w:rPr>
      </w:pPr>
      <w:r w:rsidRPr="009A391C">
        <w:rPr>
          <w:rFonts w:ascii="Arial" w:hAnsi="Arial" w:cs="Arial"/>
          <w:b/>
          <w:color w:val="000000"/>
          <w:szCs w:val="22"/>
        </w:rPr>
        <w:t>CONCLUSÃO</w:t>
      </w:r>
    </w:p>
    <w:p w:rsidR="009D244A" w:rsidRDefault="009D244A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247F2F" w:rsidRPr="00126565" w:rsidRDefault="00247F2F" w:rsidP="00247F2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47F2F" w:rsidRPr="009A391C" w:rsidRDefault="009A391C" w:rsidP="001A1B98">
      <w:pPr>
        <w:numPr>
          <w:ilvl w:val="0"/>
          <w:numId w:val="1"/>
        </w:numPr>
        <w:tabs>
          <w:tab w:val="clear" w:pos="720"/>
          <w:tab w:val="num" w:pos="284"/>
        </w:tabs>
        <w:ind w:left="-567" w:firstLine="0"/>
        <w:jc w:val="both"/>
        <w:rPr>
          <w:rFonts w:ascii="Arial" w:hAnsi="Arial" w:cs="Arial"/>
          <w:b/>
          <w:color w:val="000000"/>
          <w:szCs w:val="22"/>
        </w:rPr>
      </w:pPr>
      <w:r w:rsidRPr="009A391C">
        <w:rPr>
          <w:rFonts w:ascii="Arial" w:hAnsi="Arial" w:cs="Arial"/>
          <w:b/>
          <w:color w:val="000000"/>
          <w:szCs w:val="22"/>
        </w:rPr>
        <w:t>BIBLIOGRAFIA</w:t>
      </w:r>
    </w:p>
    <w:p w:rsidR="00247F2F" w:rsidRPr="00126565" w:rsidRDefault="00247F2F" w:rsidP="00247F2F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Pr="00126565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47F2F" w:rsidRDefault="00247F2F" w:rsidP="00247F2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92E82" w:rsidRDefault="00592E82"/>
    <w:sectPr w:rsidR="00592E82" w:rsidSect="00DC5E2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94E" w:rsidRDefault="0067194E" w:rsidP="009D244A">
      <w:r>
        <w:separator/>
      </w:r>
    </w:p>
  </w:endnote>
  <w:endnote w:type="continuationSeparator" w:id="0">
    <w:p w:rsidR="0067194E" w:rsidRDefault="0067194E" w:rsidP="009D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94E" w:rsidRDefault="0067194E" w:rsidP="009D244A">
      <w:r>
        <w:separator/>
      </w:r>
    </w:p>
  </w:footnote>
  <w:footnote w:type="continuationSeparator" w:id="0">
    <w:p w:rsidR="0067194E" w:rsidRDefault="0067194E" w:rsidP="009D2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0"/>
      <w:gridCol w:w="4687"/>
      <w:gridCol w:w="850"/>
      <w:gridCol w:w="1134"/>
      <w:gridCol w:w="921"/>
      <w:gridCol w:w="922"/>
    </w:tblGrid>
    <w:tr w:rsidR="00DC5E2A" w:rsidRPr="00D05EBE" w:rsidTr="001E5FB1">
      <w:trPr>
        <w:trHeight w:val="141"/>
        <w:jc w:val="center"/>
      </w:trPr>
      <w:tc>
        <w:tcPr>
          <w:tcW w:w="1550" w:type="dxa"/>
          <w:vMerge w:val="restart"/>
          <w:shd w:val="clear" w:color="auto" w:fill="auto"/>
          <w:noWrap/>
          <w:vAlign w:val="center"/>
          <w:hideMark/>
        </w:tcPr>
        <w:p w:rsidR="00DC5E2A" w:rsidRPr="00D05EBE" w:rsidRDefault="00DC5E2A" w:rsidP="00DC5E2A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sz w:val="16"/>
              <w:szCs w:val="16"/>
            </w:rPr>
            <w:t xml:space="preserve">   </w:t>
          </w:r>
          <w:bookmarkStart w:id="1" w:name="_Hlk32953367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09408F5F" wp14:editId="0CC8E923">
                <wp:extent cx="507736" cy="211996"/>
                <wp:effectExtent l="0" t="0" r="6985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1" w:type="dxa"/>
          <w:gridSpan w:val="3"/>
          <w:vMerge w:val="restart"/>
          <w:shd w:val="clear" w:color="auto" w:fill="auto"/>
          <w:vAlign w:val="center"/>
          <w:hideMark/>
        </w:tcPr>
        <w:p w:rsidR="00DC5E2A" w:rsidRPr="009D2D20" w:rsidRDefault="00DC5E2A" w:rsidP="00DC5E2A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RELATÓRIO DA MONITORIA DO DISCENTE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DC5E2A" w:rsidRPr="0056774F" w:rsidRDefault="00DC5E2A" w:rsidP="00DC5E2A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DC5E2A" w:rsidRPr="00D05EBE" w:rsidTr="001E5FB1">
      <w:trPr>
        <w:trHeight w:val="140"/>
        <w:jc w:val="center"/>
      </w:trPr>
      <w:tc>
        <w:tcPr>
          <w:tcW w:w="1550" w:type="dxa"/>
          <w:vMerge/>
          <w:shd w:val="clear" w:color="auto" w:fill="auto"/>
          <w:noWrap/>
          <w:vAlign w:val="center"/>
        </w:tcPr>
        <w:p w:rsidR="00DC5E2A" w:rsidRPr="00D05EBE" w:rsidRDefault="00DC5E2A" w:rsidP="00DC5E2A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671" w:type="dxa"/>
          <w:gridSpan w:val="3"/>
          <w:vMerge/>
          <w:shd w:val="clear" w:color="auto" w:fill="auto"/>
          <w:vAlign w:val="center"/>
        </w:tcPr>
        <w:p w:rsidR="00DC5E2A" w:rsidRDefault="00DC5E2A" w:rsidP="00DC5E2A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DC5E2A" w:rsidRPr="00D05EBE" w:rsidRDefault="00DC5E2A" w:rsidP="00DC5E2A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MDL-0</w:t>
          </w:r>
          <w:r>
            <w:rPr>
              <w:rFonts w:ascii="Arial" w:hAnsi="Arial" w:cs="Arial"/>
              <w:b/>
              <w:color w:val="000000"/>
              <w:sz w:val="14"/>
              <w:szCs w:val="14"/>
            </w:rPr>
            <w:t>3</w:t>
          </w:r>
        </w:p>
      </w:tc>
    </w:tr>
    <w:tr w:rsidR="00DC5E2A" w:rsidRPr="00D05EBE" w:rsidTr="001E5FB1">
      <w:trPr>
        <w:trHeight w:val="20"/>
        <w:jc w:val="center"/>
      </w:trPr>
      <w:tc>
        <w:tcPr>
          <w:tcW w:w="1550" w:type="dxa"/>
          <w:shd w:val="clear" w:color="auto" w:fill="DBE5F1" w:themeFill="accent1" w:themeFillTint="33"/>
          <w:vAlign w:val="center"/>
        </w:tcPr>
        <w:p w:rsidR="00DC5E2A" w:rsidRPr="0056774F" w:rsidRDefault="00DC5E2A" w:rsidP="00DC5E2A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687" w:type="dxa"/>
          <w:shd w:val="clear" w:color="auto" w:fill="auto"/>
          <w:vAlign w:val="center"/>
        </w:tcPr>
        <w:p w:rsidR="00DC5E2A" w:rsidRPr="0056774F" w:rsidRDefault="00DC5E2A" w:rsidP="00DC5E2A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DC5E2A" w:rsidRPr="0056774F" w:rsidRDefault="00DC5E2A" w:rsidP="00DC5E2A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DC5E2A" w:rsidRPr="0056774F" w:rsidRDefault="00DC5E2A" w:rsidP="00DC5E2A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18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DC5E2A" w:rsidRPr="0056774F" w:rsidRDefault="00DC5E2A" w:rsidP="00DC5E2A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DC5E2A" w:rsidRPr="0056774F" w:rsidRDefault="00DC5E2A" w:rsidP="00DC5E2A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3</w:t>
          </w:r>
        </w:p>
      </w:tc>
    </w:tr>
    <w:bookmarkEnd w:id="1"/>
  </w:tbl>
  <w:p w:rsidR="00DC5E2A" w:rsidRPr="00776B9A" w:rsidRDefault="00DC5E2A" w:rsidP="00776B9A">
    <w:pPr>
      <w:pStyle w:val="Cabealho"/>
      <w:tabs>
        <w:tab w:val="clear" w:pos="8504"/>
        <w:tab w:val="right" w:pos="8647"/>
      </w:tabs>
      <w:ind w:right="-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B45FC"/>
    <w:multiLevelType w:val="hybridMultilevel"/>
    <w:tmpl w:val="F940D8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F2F"/>
    <w:rsid w:val="00026EA9"/>
    <w:rsid w:val="000350D8"/>
    <w:rsid w:val="00080EB9"/>
    <w:rsid w:val="00112508"/>
    <w:rsid w:val="00154785"/>
    <w:rsid w:val="001A1B98"/>
    <w:rsid w:val="001B150F"/>
    <w:rsid w:val="00247F2F"/>
    <w:rsid w:val="00256586"/>
    <w:rsid w:val="00295D31"/>
    <w:rsid w:val="003651B8"/>
    <w:rsid w:val="00502D94"/>
    <w:rsid w:val="005439AE"/>
    <w:rsid w:val="00592E82"/>
    <w:rsid w:val="005D21BB"/>
    <w:rsid w:val="00650FB6"/>
    <w:rsid w:val="0067194E"/>
    <w:rsid w:val="006B3C7B"/>
    <w:rsid w:val="00723B8E"/>
    <w:rsid w:val="00776B9A"/>
    <w:rsid w:val="0089158B"/>
    <w:rsid w:val="00951F5E"/>
    <w:rsid w:val="009A391C"/>
    <w:rsid w:val="009D244A"/>
    <w:rsid w:val="00B33607"/>
    <w:rsid w:val="00BA5839"/>
    <w:rsid w:val="00C846E5"/>
    <w:rsid w:val="00C97388"/>
    <w:rsid w:val="00CA08E4"/>
    <w:rsid w:val="00CA269C"/>
    <w:rsid w:val="00D15C0F"/>
    <w:rsid w:val="00DC5E2A"/>
    <w:rsid w:val="00E645FE"/>
    <w:rsid w:val="00F26BC7"/>
    <w:rsid w:val="00F35D4E"/>
    <w:rsid w:val="00F54D59"/>
    <w:rsid w:val="00F5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F706E"/>
  <w15:docId w15:val="{53DAAA20-E840-4DC7-98C7-02500348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7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D24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4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D24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4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4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44A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rsid w:val="00776B9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776B9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76B9A"/>
    <w:pPr>
      <w:jc w:val="center"/>
    </w:pPr>
    <w:rPr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776B9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1767A-F657-4782-915E-22EAA63D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346</dc:creator>
  <cp:lastModifiedBy>Sirlane Silva dos Santos</cp:lastModifiedBy>
  <cp:revision>5</cp:revision>
  <dcterms:created xsi:type="dcterms:W3CDTF">2019-02-12T13:12:00Z</dcterms:created>
  <dcterms:modified xsi:type="dcterms:W3CDTF">2020-02-19T00:28:00Z</dcterms:modified>
</cp:coreProperties>
</file>